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D6" w:rsidRDefault="00173ED6" w:rsidP="00173ED6">
      <w:pPr>
        <w:pStyle w:val="a7"/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6" o:title="" blacklevel="-1966f"/>
          </v:shape>
          <o:OLEObject Type="Embed" ProgID="CorelDraw.Graphic.12" ShapeID="_x0000_i1025" DrawAspect="Content" ObjectID="_1468053414" r:id="rId7"/>
        </w:object>
      </w:r>
    </w:p>
    <w:p w:rsidR="00173ED6" w:rsidRPr="004024F6" w:rsidRDefault="00173ED6" w:rsidP="00173ED6">
      <w:pPr>
        <w:pStyle w:val="a7"/>
        <w:jc w:val="center"/>
        <w:rPr>
          <w:b/>
          <w:sz w:val="16"/>
          <w:szCs w:val="16"/>
        </w:rPr>
      </w:pPr>
    </w:p>
    <w:p w:rsidR="00173ED6" w:rsidRPr="00CE2598" w:rsidRDefault="00173ED6" w:rsidP="00173ED6">
      <w:pPr>
        <w:pStyle w:val="a7"/>
        <w:jc w:val="center"/>
        <w:rPr>
          <w:b/>
          <w:sz w:val="32"/>
        </w:rPr>
      </w:pPr>
      <w:r w:rsidRPr="00CE2598">
        <w:rPr>
          <w:b/>
          <w:sz w:val="32"/>
        </w:rPr>
        <w:t>АДМИНИСТРАЦИЯ</w:t>
      </w:r>
    </w:p>
    <w:p w:rsidR="00173ED6" w:rsidRPr="00CE2598" w:rsidRDefault="00173ED6" w:rsidP="00173ED6">
      <w:pPr>
        <w:pStyle w:val="a7"/>
        <w:jc w:val="center"/>
        <w:rPr>
          <w:b/>
          <w:sz w:val="32"/>
        </w:rPr>
      </w:pPr>
      <w:r w:rsidRPr="00CE2598">
        <w:rPr>
          <w:b/>
          <w:sz w:val="32"/>
        </w:rPr>
        <w:t>ГОРОДСКОГО ПОСЕЛЕНИЯ ЛЯНТОР</w:t>
      </w:r>
    </w:p>
    <w:p w:rsidR="00173ED6" w:rsidRPr="00CE2598" w:rsidRDefault="00173ED6" w:rsidP="00173ED6">
      <w:pPr>
        <w:pStyle w:val="a7"/>
        <w:jc w:val="center"/>
        <w:rPr>
          <w:b/>
          <w:sz w:val="32"/>
        </w:rPr>
      </w:pPr>
      <w:r w:rsidRPr="00CE2598">
        <w:rPr>
          <w:b/>
          <w:sz w:val="32"/>
        </w:rPr>
        <w:t>Сургутского района</w:t>
      </w:r>
    </w:p>
    <w:p w:rsidR="00173ED6" w:rsidRPr="00CE2598" w:rsidRDefault="00173ED6" w:rsidP="00173ED6">
      <w:pPr>
        <w:pStyle w:val="a7"/>
        <w:jc w:val="center"/>
        <w:rPr>
          <w:b/>
          <w:sz w:val="32"/>
        </w:rPr>
      </w:pPr>
      <w:r w:rsidRPr="00CE2598">
        <w:rPr>
          <w:b/>
          <w:sz w:val="32"/>
        </w:rPr>
        <w:t xml:space="preserve">Ханты-Мансийского автономного </w:t>
      </w:r>
      <w:proofErr w:type="spellStart"/>
      <w:r w:rsidRPr="00CE2598">
        <w:rPr>
          <w:b/>
          <w:sz w:val="32"/>
        </w:rPr>
        <w:t>округа-Югры</w:t>
      </w:r>
      <w:proofErr w:type="spellEnd"/>
    </w:p>
    <w:p w:rsidR="00173ED6" w:rsidRPr="00CE2598" w:rsidRDefault="00173ED6" w:rsidP="00173ED6">
      <w:pPr>
        <w:pStyle w:val="a7"/>
        <w:jc w:val="center"/>
        <w:rPr>
          <w:b/>
          <w:sz w:val="32"/>
        </w:rPr>
      </w:pPr>
    </w:p>
    <w:p w:rsidR="00173ED6" w:rsidRPr="00CE2598" w:rsidRDefault="00173ED6" w:rsidP="00173ED6">
      <w:pPr>
        <w:pStyle w:val="a7"/>
        <w:jc w:val="center"/>
        <w:rPr>
          <w:b/>
          <w:sz w:val="32"/>
          <w:szCs w:val="32"/>
        </w:rPr>
      </w:pPr>
      <w:r w:rsidRPr="00CE2598">
        <w:rPr>
          <w:b/>
          <w:sz w:val="32"/>
          <w:szCs w:val="32"/>
        </w:rPr>
        <w:t>ПОСТАНОВЛЕНИЕ</w:t>
      </w:r>
    </w:p>
    <w:p w:rsidR="00173ED6" w:rsidRPr="00173ED6" w:rsidRDefault="00173ED6" w:rsidP="00173ED6">
      <w:pPr>
        <w:pStyle w:val="a7"/>
        <w:rPr>
          <w:sz w:val="20"/>
          <w:szCs w:val="20"/>
        </w:rPr>
      </w:pPr>
    </w:p>
    <w:p w:rsidR="00173ED6" w:rsidRPr="003A7637" w:rsidRDefault="00173ED6" w:rsidP="00173ED6">
      <w:pPr>
        <w:pStyle w:val="a7"/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7F7863">
        <w:rPr>
          <w:sz w:val="28"/>
          <w:szCs w:val="28"/>
        </w:rPr>
        <w:t>28</w:t>
      </w:r>
      <w:r w:rsidRPr="003A7637">
        <w:rPr>
          <w:sz w:val="28"/>
          <w:szCs w:val="28"/>
        </w:rPr>
        <w:t xml:space="preserve">» </w:t>
      </w:r>
      <w:r w:rsidR="007F7863">
        <w:rPr>
          <w:sz w:val="28"/>
          <w:szCs w:val="28"/>
        </w:rPr>
        <w:t>июля</w:t>
      </w:r>
      <w:r w:rsidRPr="003A7637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F7863">
        <w:rPr>
          <w:sz w:val="28"/>
          <w:szCs w:val="28"/>
        </w:rPr>
        <w:tab/>
      </w:r>
      <w:r w:rsidR="007F7863">
        <w:rPr>
          <w:sz w:val="28"/>
          <w:szCs w:val="28"/>
        </w:rPr>
        <w:tab/>
        <w:t xml:space="preserve">     </w:t>
      </w:r>
      <w:r w:rsidRPr="003A76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7863">
        <w:rPr>
          <w:sz w:val="28"/>
          <w:szCs w:val="28"/>
        </w:rPr>
        <w:t>591</w:t>
      </w:r>
    </w:p>
    <w:p w:rsidR="00173ED6" w:rsidRPr="003A7637" w:rsidRDefault="00173ED6" w:rsidP="00173ED6">
      <w:pPr>
        <w:pStyle w:val="a7"/>
        <w:rPr>
          <w:sz w:val="28"/>
          <w:szCs w:val="28"/>
        </w:rPr>
      </w:pPr>
      <w:r w:rsidRPr="003A76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3A7637">
        <w:rPr>
          <w:sz w:val="28"/>
          <w:szCs w:val="28"/>
        </w:rPr>
        <w:t xml:space="preserve"> </w:t>
      </w:r>
      <w:proofErr w:type="spellStart"/>
      <w:r w:rsidRPr="003A7637">
        <w:rPr>
          <w:sz w:val="28"/>
          <w:szCs w:val="28"/>
        </w:rPr>
        <w:t>г</w:t>
      </w:r>
      <w:proofErr w:type="gramStart"/>
      <w:r w:rsidRPr="003A7637">
        <w:rPr>
          <w:sz w:val="28"/>
          <w:szCs w:val="28"/>
        </w:rPr>
        <w:t>.Л</w:t>
      </w:r>
      <w:proofErr w:type="gramEnd"/>
      <w:r w:rsidRPr="003A7637">
        <w:rPr>
          <w:sz w:val="28"/>
          <w:szCs w:val="28"/>
        </w:rPr>
        <w:t>янтор</w:t>
      </w:r>
      <w:proofErr w:type="spellEnd"/>
    </w:p>
    <w:p w:rsidR="00395DF1" w:rsidRPr="00C46847" w:rsidRDefault="00395DF1" w:rsidP="00395DF1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6206"/>
      </w:tblGrid>
      <w:tr w:rsidR="00395DF1" w:rsidRPr="00D018A6" w:rsidTr="00173ED6">
        <w:trPr>
          <w:trHeight w:val="977"/>
        </w:trPr>
        <w:tc>
          <w:tcPr>
            <w:tcW w:w="6206" w:type="dxa"/>
          </w:tcPr>
          <w:p w:rsidR="007A3EE2" w:rsidRDefault="007A3EE2" w:rsidP="007A3EE2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 в постановление Администрации городского поселения </w:t>
            </w:r>
          </w:p>
          <w:p w:rsidR="00395DF1" w:rsidRPr="00D018A6" w:rsidRDefault="007A3EE2" w:rsidP="0003410B">
            <w:pPr>
              <w:pStyle w:val="ConsPlusTitle"/>
              <w:widowControl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янтор от 0</w:t>
            </w:r>
            <w:r w:rsidR="0003410B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.0</w:t>
            </w:r>
            <w:r w:rsidR="0003410B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.201</w:t>
            </w:r>
            <w:r w:rsidR="0003410B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 xml:space="preserve"> № </w:t>
            </w:r>
            <w:r w:rsidR="0003410B">
              <w:rPr>
                <w:b w:val="0"/>
                <w:sz w:val="28"/>
                <w:szCs w:val="28"/>
              </w:rPr>
              <w:t>319</w:t>
            </w:r>
          </w:p>
        </w:tc>
      </w:tr>
    </w:tbl>
    <w:p w:rsidR="00D61BF1" w:rsidRDefault="00D61BF1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C1CED" w:rsidRPr="00D018A6" w:rsidRDefault="0003410B" w:rsidP="00BC1C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145 Трудового кодекса Российской Федерации, в целях </w:t>
      </w:r>
      <w:proofErr w:type="gramStart"/>
      <w:r>
        <w:rPr>
          <w:sz w:val="28"/>
          <w:szCs w:val="28"/>
        </w:rPr>
        <w:t xml:space="preserve">совершенствования </w:t>
      </w:r>
      <w:r w:rsidR="00857EFC">
        <w:rPr>
          <w:sz w:val="28"/>
          <w:szCs w:val="28"/>
        </w:rPr>
        <w:t>условий премирования</w:t>
      </w:r>
      <w:r>
        <w:rPr>
          <w:sz w:val="28"/>
          <w:szCs w:val="28"/>
        </w:rPr>
        <w:t xml:space="preserve"> руководител</w:t>
      </w:r>
      <w:r w:rsidR="00857EFC">
        <w:rPr>
          <w:sz w:val="28"/>
          <w:szCs w:val="28"/>
        </w:rPr>
        <w:t>ей</w:t>
      </w:r>
      <w:r>
        <w:rPr>
          <w:sz w:val="28"/>
          <w:szCs w:val="28"/>
        </w:rPr>
        <w:t xml:space="preserve"> муниципальных учреждений</w:t>
      </w:r>
      <w:proofErr w:type="gramEnd"/>
      <w:r>
        <w:rPr>
          <w:sz w:val="28"/>
          <w:szCs w:val="28"/>
        </w:rPr>
        <w:t xml:space="preserve"> культуры, физической культуры и спорта</w:t>
      </w:r>
      <w:r w:rsidR="00BC1CED" w:rsidRPr="00D018A6">
        <w:rPr>
          <w:sz w:val="28"/>
          <w:szCs w:val="28"/>
        </w:rPr>
        <w:t>:</w:t>
      </w:r>
    </w:p>
    <w:p w:rsidR="000E7700" w:rsidRPr="00D61BF1" w:rsidRDefault="00E25C2E" w:rsidP="00D61BF1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E27842">
        <w:rPr>
          <w:sz w:val="28"/>
          <w:szCs w:val="28"/>
        </w:rPr>
        <w:t xml:space="preserve">Внести в </w:t>
      </w:r>
      <w:r w:rsidR="00CA3FFE">
        <w:rPr>
          <w:sz w:val="28"/>
          <w:szCs w:val="28"/>
        </w:rPr>
        <w:t xml:space="preserve">постановление Администрации городского поселения Лянтор от 03 июня 2011 года № 319 «О порядке и условиях установления премиальных выплат руководителям муниципальных учреждений культуры, физической культуры и спорта </w:t>
      </w:r>
      <w:r w:rsidR="0003410B">
        <w:rPr>
          <w:sz w:val="28"/>
          <w:szCs w:val="28"/>
        </w:rPr>
        <w:t>городского поселения Лянтор</w:t>
      </w:r>
      <w:r w:rsidR="00CA3FFE">
        <w:rPr>
          <w:sz w:val="28"/>
          <w:szCs w:val="28"/>
        </w:rPr>
        <w:t>»</w:t>
      </w:r>
      <w:r w:rsidR="0003410B">
        <w:rPr>
          <w:sz w:val="28"/>
          <w:szCs w:val="28"/>
        </w:rPr>
        <w:t xml:space="preserve"> следующие изменения</w:t>
      </w:r>
      <w:r w:rsidR="00D61BF1">
        <w:rPr>
          <w:sz w:val="28"/>
          <w:szCs w:val="28"/>
        </w:rPr>
        <w:t>, изложив п</w:t>
      </w:r>
      <w:r w:rsidR="0003410B" w:rsidRPr="00D61BF1">
        <w:rPr>
          <w:sz w:val="28"/>
          <w:szCs w:val="28"/>
        </w:rPr>
        <w:t xml:space="preserve">ункт </w:t>
      </w:r>
      <w:r w:rsidR="00FA238F">
        <w:rPr>
          <w:sz w:val="28"/>
          <w:szCs w:val="28"/>
        </w:rPr>
        <w:t>2.11.1</w:t>
      </w:r>
      <w:r w:rsidR="00CC0FFE">
        <w:rPr>
          <w:sz w:val="28"/>
          <w:szCs w:val="28"/>
        </w:rPr>
        <w:t xml:space="preserve"> </w:t>
      </w:r>
      <w:r w:rsidR="00857EFC">
        <w:rPr>
          <w:sz w:val="28"/>
          <w:szCs w:val="28"/>
        </w:rPr>
        <w:t>приложения к постановлению</w:t>
      </w:r>
      <w:r w:rsidR="000E7700" w:rsidRPr="00D61BF1">
        <w:rPr>
          <w:sz w:val="28"/>
          <w:szCs w:val="28"/>
        </w:rPr>
        <w:t xml:space="preserve"> в следующей редакции:</w:t>
      </w:r>
    </w:p>
    <w:p w:rsidR="000E7700" w:rsidRDefault="000E7700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1.1. </w:t>
      </w:r>
      <w:r w:rsidR="001A09DB">
        <w:rPr>
          <w:sz w:val="28"/>
          <w:szCs w:val="28"/>
        </w:rPr>
        <w:t>П</w:t>
      </w:r>
      <w:r>
        <w:rPr>
          <w:sz w:val="28"/>
          <w:szCs w:val="28"/>
        </w:rPr>
        <w:t>еречень упущений, за кот</w:t>
      </w:r>
      <w:r w:rsidR="00D61BF1">
        <w:rPr>
          <w:sz w:val="28"/>
          <w:szCs w:val="28"/>
        </w:rPr>
        <w:t xml:space="preserve">орые может быть уменьшен размер </w:t>
      </w:r>
      <w:r>
        <w:rPr>
          <w:sz w:val="28"/>
          <w:szCs w:val="28"/>
        </w:rPr>
        <w:t>ежемесячного премирования или выплата ежемесячного премирования прекращена полностью:</w:t>
      </w:r>
    </w:p>
    <w:p w:rsidR="000E7700" w:rsidRDefault="000E7700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ов предоставления установленной отчётности, а также предоставление недостоверных данных в отчётных документах;</w:t>
      </w:r>
    </w:p>
    <w:p w:rsidR="000E7700" w:rsidRDefault="000E7700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личие фактов грубого нарушения финансово – хозяйственной дисциплины, а также нанесения учреждению своей деятельностью или бездеятельностью материального ущерба;</w:t>
      </w:r>
    </w:p>
    <w:p w:rsidR="000E7700" w:rsidRDefault="00CC0FFE" w:rsidP="00CC0FF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700">
        <w:rPr>
          <w:sz w:val="28"/>
          <w:szCs w:val="28"/>
        </w:rPr>
        <w:t>неисполнение</w:t>
      </w:r>
      <w:r w:rsidR="006418F7">
        <w:rPr>
          <w:sz w:val="28"/>
          <w:szCs w:val="28"/>
        </w:rPr>
        <w:t xml:space="preserve"> показателей </w:t>
      </w:r>
      <w:r w:rsidR="00D61BF1">
        <w:rPr>
          <w:sz w:val="28"/>
          <w:szCs w:val="28"/>
        </w:rPr>
        <w:t>плана финансово – хозяйственной деятельности;</w:t>
      </w:r>
    </w:p>
    <w:p w:rsidR="000E7700" w:rsidRDefault="000E7700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070" w:hanging="1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FFE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трудовой дисциплины;</w:t>
      </w:r>
    </w:p>
    <w:p w:rsidR="000E7700" w:rsidRDefault="000E7700" w:rsidP="00CC0FF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е или ненадлежащее исполнение своих должностных обязанностей;</w:t>
      </w:r>
    </w:p>
    <w:p w:rsidR="00D61BF1" w:rsidRDefault="000E7700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ачественное, несвоевременное выполнение решений Учредителя и поручений </w:t>
      </w:r>
      <w:r w:rsidR="001A09DB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городского поселения </w:t>
      </w:r>
      <w:r w:rsidR="000416D9">
        <w:rPr>
          <w:sz w:val="28"/>
          <w:szCs w:val="28"/>
        </w:rPr>
        <w:t>Л</w:t>
      </w:r>
      <w:r>
        <w:rPr>
          <w:sz w:val="28"/>
          <w:szCs w:val="28"/>
        </w:rPr>
        <w:t>янтор.</w:t>
      </w:r>
      <w:r w:rsidR="001A09DB">
        <w:rPr>
          <w:sz w:val="28"/>
          <w:szCs w:val="28"/>
        </w:rPr>
        <w:t>»</w:t>
      </w:r>
      <w:r w:rsidR="000537A5" w:rsidRPr="000537A5">
        <w:rPr>
          <w:sz w:val="28"/>
          <w:szCs w:val="28"/>
        </w:rPr>
        <w:t xml:space="preserve"> </w:t>
      </w:r>
    </w:p>
    <w:p w:rsidR="00D61BF1" w:rsidRDefault="00D61BF1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D61BF1" w:rsidRDefault="00D61BF1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00D4A" w:rsidRPr="000537A5">
        <w:rPr>
          <w:sz w:val="28"/>
          <w:szCs w:val="28"/>
        </w:rPr>
        <w:t xml:space="preserve">Настоящее постановление </w:t>
      </w:r>
      <w:r w:rsidR="00346863" w:rsidRPr="000537A5">
        <w:rPr>
          <w:sz w:val="28"/>
          <w:szCs w:val="28"/>
        </w:rPr>
        <w:t>вступает в силу с момента</w:t>
      </w:r>
      <w:r w:rsidR="005A3642" w:rsidRPr="000537A5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</w:p>
    <w:p w:rsidR="005A3642" w:rsidRPr="00FB617F" w:rsidRDefault="00D61BF1" w:rsidP="00D61B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B617F" w:rsidRPr="00FB617F">
        <w:rPr>
          <w:sz w:val="28"/>
          <w:szCs w:val="28"/>
        </w:rPr>
        <w:t xml:space="preserve">  </w:t>
      </w:r>
      <w:proofErr w:type="gramStart"/>
      <w:r w:rsidR="005A3642" w:rsidRPr="00FB617F">
        <w:rPr>
          <w:sz w:val="28"/>
          <w:szCs w:val="28"/>
        </w:rPr>
        <w:t>Контроль за</w:t>
      </w:r>
      <w:proofErr w:type="gramEnd"/>
      <w:r w:rsidR="005A3642" w:rsidRPr="00FB617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95DF1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C0FFE" w:rsidRDefault="00CC0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73ED6" w:rsidRDefault="00173ED6" w:rsidP="00173ED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704B8" w:rsidRDefault="00173ED6" w:rsidP="00173E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Л.В.Зеленская</w:t>
      </w:r>
    </w:p>
    <w:p w:rsidR="00B704B8" w:rsidRDefault="00B70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704B8" w:rsidRDefault="00B704B8" w:rsidP="00173E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3ED6" w:rsidRDefault="00173ED6" w:rsidP="00173E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173ED6" w:rsidRDefault="00173ED6" w:rsidP="00173ED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173ED6" w:rsidSect="00173E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5692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4763C6"/>
    <w:multiLevelType w:val="multilevel"/>
    <w:tmpl w:val="FE8AC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31177D4"/>
    <w:multiLevelType w:val="multilevel"/>
    <w:tmpl w:val="152A374A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6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CB045F"/>
    <w:multiLevelType w:val="multilevel"/>
    <w:tmpl w:val="E202E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9">
    <w:nsid w:val="5A1B04EC"/>
    <w:multiLevelType w:val="multilevel"/>
    <w:tmpl w:val="E6DE95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0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C353EE6"/>
    <w:multiLevelType w:val="multilevel"/>
    <w:tmpl w:val="5CBC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95DF1"/>
    <w:rsid w:val="000005E1"/>
    <w:rsid w:val="000036C6"/>
    <w:rsid w:val="00027818"/>
    <w:rsid w:val="0003410B"/>
    <w:rsid w:val="000416D9"/>
    <w:rsid w:val="0004282F"/>
    <w:rsid w:val="000537A5"/>
    <w:rsid w:val="00064E87"/>
    <w:rsid w:val="000702DF"/>
    <w:rsid w:val="00091BCB"/>
    <w:rsid w:val="0009458C"/>
    <w:rsid w:val="00096F4E"/>
    <w:rsid w:val="000C2634"/>
    <w:rsid w:val="000D4603"/>
    <w:rsid w:val="000E0FB2"/>
    <w:rsid w:val="000E7700"/>
    <w:rsid w:val="000F245C"/>
    <w:rsid w:val="000F77AE"/>
    <w:rsid w:val="00103CB3"/>
    <w:rsid w:val="001059DE"/>
    <w:rsid w:val="001423D4"/>
    <w:rsid w:val="001456D5"/>
    <w:rsid w:val="0015179B"/>
    <w:rsid w:val="00173ED6"/>
    <w:rsid w:val="00174A06"/>
    <w:rsid w:val="001A09DB"/>
    <w:rsid w:val="001A72EE"/>
    <w:rsid w:val="001E12CA"/>
    <w:rsid w:val="001F3832"/>
    <w:rsid w:val="0020347F"/>
    <w:rsid w:val="002048AC"/>
    <w:rsid w:val="00205C6B"/>
    <w:rsid w:val="002354DE"/>
    <w:rsid w:val="00266C6E"/>
    <w:rsid w:val="00267259"/>
    <w:rsid w:val="00283172"/>
    <w:rsid w:val="002D0FEA"/>
    <w:rsid w:val="002D2AFA"/>
    <w:rsid w:val="002D5E33"/>
    <w:rsid w:val="002D5F07"/>
    <w:rsid w:val="002E3812"/>
    <w:rsid w:val="002F3332"/>
    <w:rsid w:val="002F70C6"/>
    <w:rsid w:val="00317791"/>
    <w:rsid w:val="00320931"/>
    <w:rsid w:val="00323A5B"/>
    <w:rsid w:val="003360D0"/>
    <w:rsid w:val="00336798"/>
    <w:rsid w:val="00346863"/>
    <w:rsid w:val="00363C69"/>
    <w:rsid w:val="003651B0"/>
    <w:rsid w:val="00371582"/>
    <w:rsid w:val="00395DF1"/>
    <w:rsid w:val="003B50DD"/>
    <w:rsid w:val="003C680F"/>
    <w:rsid w:val="003F2639"/>
    <w:rsid w:val="004042B9"/>
    <w:rsid w:val="004112A7"/>
    <w:rsid w:val="00424D27"/>
    <w:rsid w:val="00432419"/>
    <w:rsid w:val="00437A7E"/>
    <w:rsid w:val="00444153"/>
    <w:rsid w:val="004548A4"/>
    <w:rsid w:val="00461B11"/>
    <w:rsid w:val="004927E7"/>
    <w:rsid w:val="004F3CAC"/>
    <w:rsid w:val="004F4C83"/>
    <w:rsid w:val="00504ED2"/>
    <w:rsid w:val="0050668D"/>
    <w:rsid w:val="005311E2"/>
    <w:rsid w:val="00532556"/>
    <w:rsid w:val="00535218"/>
    <w:rsid w:val="00571B5F"/>
    <w:rsid w:val="005A3642"/>
    <w:rsid w:val="005A4FBB"/>
    <w:rsid w:val="005E4BB4"/>
    <w:rsid w:val="00636563"/>
    <w:rsid w:val="006418F7"/>
    <w:rsid w:val="0066051E"/>
    <w:rsid w:val="00665CDC"/>
    <w:rsid w:val="006732ED"/>
    <w:rsid w:val="006B15FF"/>
    <w:rsid w:val="006D60A8"/>
    <w:rsid w:val="006E428E"/>
    <w:rsid w:val="006E463B"/>
    <w:rsid w:val="00700D4A"/>
    <w:rsid w:val="007031A1"/>
    <w:rsid w:val="00711DBC"/>
    <w:rsid w:val="00714C95"/>
    <w:rsid w:val="00717F3B"/>
    <w:rsid w:val="007568C7"/>
    <w:rsid w:val="00775AFA"/>
    <w:rsid w:val="007763A5"/>
    <w:rsid w:val="007818D5"/>
    <w:rsid w:val="007A3EE2"/>
    <w:rsid w:val="007A78EC"/>
    <w:rsid w:val="007C02DC"/>
    <w:rsid w:val="007D477E"/>
    <w:rsid w:val="007D6A84"/>
    <w:rsid w:val="007F3CA5"/>
    <w:rsid w:val="007F7863"/>
    <w:rsid w:val="00803A65"/>
    <w:rsid w:val="008231DA"/>
    <w:rsid w:val="0083661C"/>
    <w:rsid w:val="00842F3B"/>
    <w:rsid w:val="00844CC0"/>
    <w:rsid w:val="008577BB"/>
    <w:rsid w:val="00857EFC"/>
    <w:rsid w:val="00870BFB"/>
    <w:rsid w:val="00883DA2"/>
    <w:rsid w:val="008935A3"/>
    <w:rsid w:val="00897D4C"/>
    <w:rsid w:val="008A71BF"/>
    <w:rsid w:val="008D3D50"/>
    <w:rsid w:val="008D5413"/>
    <w:rsid w:val="00902604"/>
    <w:rsid w:val="0093453E"/>
    <w:rsid w:val="00942ACE"/>
    <w:rsid w:val="00942FC9"/>
    <w:rsid w:val="00964A63"/>
    <w:rsid w:val="00966758"/>
    <w:rsid w:val="00994CEF"/>
    <w:rsid w:val="00997A54"/>
    <w:rsid w:val="009D6056"/>
    <w:rsid w:val="009E0A5A"/>
    <w:rsid w:val="00A1609C"/>
    <w:rsid w:val="00A20B42"/>
    <w:rsid w:val="00A47B65"/>
    <w:rsid w:val="00A72BDB"/>
    <w:rsid w:val="00A9187B"/>
    <w:rsid w:val="00AA0718"/>
    <w:rsid w:val="00AB0774"/>
    <w:rsid w:val="00AC37F2"/>
    <w:rsid w:val="00AD5252"/>
    <w:rsid w:val="00AE410C"/>
    <w:rsid w:val="00AF3647"/>
    <w:rsid w:val="00AF400E"/>
    <w:rsid w:val="00B07E06"/>
    <w:rsid w:val="00B13CB7"/>
    <w:rsid w:val="00B234D9"/>
    <w:rsid w:val="00B23CC5"/>
    <w:rsid w:val="00B31F0B"/>
    <w:rsid w:val="00B3446E"/>
    <w:rsid w:val="00B472AB"/>
    <w:rsid w:val="00B56B6E"/>
    <w:rsid w:val="00B66701"/>
    <w:rsid w:val="00B704B8"/>
    <w:rsid w:val="00B8635C"/>
    <w:rsid w:val="00B869F6"/>
    <w:rsid w:val="00B9015A"/>
    <w:rsid w:val="00B90639"/>
    <w:rsid w:val="00BA05A4"/>
    <w:rsid w:val="00BC1CED"/>
    <w:rsid w:val="00BD79DC"/>
    <w:rsid w:val="00BE0261"/>
    <w:rsid w:val="00BE38E8"/>
    <w:rsid w:val="00BE46C0"/>
    <w:rsid w:val="00BF3A68"/>
    <w:rsid w:val="00C13D5F"/>
    <w:rsid w:val="00C1504C"/>
    <w:rsid w:val="00C157BB"/>
    <w:rsid w:val="00C21891"/>
    <w:rsid w:val="00C26F3C"/>
    <w:rsid w:val="00C46847"/>
    <w:rsid w:val="00C47357"/>
    <w:rsid w:val="00C763FC"/>
    <w:rsid w:val="00C83EC2"/>
    <w:rsid w:val="00C8745E"/>
    <w:rsid w:val="00C93A09"/>
    <w:rsid w:val="00C946A1"/>
    <w:rsid w:val="00CA3FFE"/>
    <w:rsid w:val="00CA6EF3"/>
    <w:rsid w:val="00CC0FFE"/>
    <w:rsid w:val="00CC7E19"/>
    <w:rsid w:val="00CD0CA4"/>
    <w:rsid w:val="00CD1586"/>
    <w:rsid w:val="00CF426D"/>
    <w:rsid w:val="00D018A6"/>
    <w:rsid w:val="00D218A5"/>
    <w:rsid w:val="00D2506D"/>
    <w:rsid w:val="00D3492D"/>
    <w:rsid w:val="00D35995"/>
    <w:rsid w:val="00D61BF1"/>
    <w:rsid w:val="00D867F1"/>
    <w:rsid w:val="00D91092"/>
    <w:rsid w:val="00DA4A01"/>
    <w:rsid w:val="00DA55F2"/>
    <w:rsid w:val="00DB37D7"/>
    <w:rsid w:val="00DC51C5"/>
    <w:rsid w:val="00DD7FF2"/>
    <w:rsid w:val="00E0187F"/>
    <w:rsid w:val="00E24592"/>
    <w:rsid w:val="00E25C2E"/>
    <w:rsid w:val="00E25F28"/>
    <w:rsid w:val="00E27842"/>
    <w:rsid w:val="00E31A4E"/>
    <w:rsid w:val="00E33FB2"/>
    <w:rsid w:val="00E7631B"/>
    <w:rsid w:val="00EB3A45"/>
    <w:rsid w:val="00EB52EB"/>
    <w:rsid w:val="00EB552A"/>
    <w:rsid w:val="00EC7447"/>
    <w:rsid w:val="00ED0621"/>
    <w:rsid w:val="00ED7456"/>
    <w:rsid w:val="00F0614F"/>
    <w:rsid w:val="00F10610"/>
    <w:rsid w:val="00F32251"/>
    <w:rsid w:val="00F5000D"/>
    <w:rsid w:val="00F65915"/>
    <w:rsid w:val="00F76238"/>
    <w:rsid w:val="00F95939"/>
    <w:rsid w:val="00FA238F"/>
    <w:rsid w:val="00FB617F"/>
    <w:rsid w:val="00FD12F5"/>
    <w:rsid w:val="00FF0855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73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F2B3-E8B1-41A2-A632-30C1A66C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ShipilinaTK</cp:lastModifiedBy>
  <cp:revision>40</cp:revision>
  <cp:lastPrinted>2014-06-24T08:47:00Z</cp:lastPrinted>
  <dcterms:created xsi:type="dcterms:W3CDTF">2013-06-26T08:55:00Z</dcterms:created>
  <dcterms:modified xsi:type="dcterms:W3CDTF">2014-07-28T05:50:00Z</dcterms:modified>
</cp:coreProperties>
</file>